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403C4" w14:textId="5BC11640" w:rsidR="003007F7" w:rsidRPr="002F0412" w:rsidRDefault="003007F7" w:rsidP="002F041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jc w:val="center"/>
        <w:rPr>
          <w:rFonts w:ascii="Verdana" w:hAnsi="Verdana"/>
          <w:color w:val="17365D"/>
        </w:rPr>
      </w:pPr>
      <w:r w:rsidRPr="002F0412">
        <w:rPr>
          <w:rFonts w:ascii="Verdana" w:hAnsi="Verdana"/>
          <w:b/>
          <w:color w:val="17365D"/>
        </w:rPr>
        <w:t xml:space="preserve">CERTIFICATS D’EXCELLENCE « PASCAL » </w:t>
      </w:r>
    </w:p>
    <w:p w14:paraId="2EC170DD" w14:textId="77777777" w:rsidR="003007F7" w:rsidRPr="002F0412" w:rsidRDefault="003007F7" w:rsidP="003007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Verdana" w:hAnsi="Verdana"/>
        </w:rPr>
      </w:pPr>
    </w:p>
    <w:p w14:paraId="4E138F06" w14:textId="77777777" w:rsidR="003007F7" w:rsidRPr="002F0412" w:rsidRDefault="003007F7" w:rsidP="00E9645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Verdana" w:hAnsi="Verdana"/>
        </w:rPr>
      </w:pPr>
      <w:r w:rsidRPr="002F0412">
        <w:rPr>
          <w:rFonts w:ascii="Verdana" w:hAnsi="Verdana"/>
        </w:rPr>
        <w:t>Les certificats Pascal portent le nom de « Pascal » à la mémoire de Pascal Poirier (1852-1933), grand défenseur de la langue et des droits des Acadiennes et Acadiens et premier Acadien à accéder au Sénat.</w:t>
      </w:r>
    </w:p>
    <w:p w14:paraId="5F62B09F" w14:textId="77777777" w:rsidR="003007F7" w:rsidRPr="002F0412" w:rsidRDefault="003007F7" w:rsidP="00E9645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Verdana" w:hAnsi="Verdana"/>
        </w:rPr>
      </w:pPr>
    </w:p>
    <w:p w14:paraId="681E9CA0" w14:textId="0C0A6334" w:rsidR="003007F7" w:rsidRPr="002F0412" w:rsidRDefault="003007F7" w:rsidP="00E9645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Verdana" w:hAnsi="Verdana"/>
        </w:rPr>
      </w:pPr>
      <w:r w:rsidRPr="002F0412">
        <w:rPr>
          <w:rFonts w:ascii="Verdana" w:hAnsi="Verdana"/>
        </w:rPr>
        <w:t>Ces certificats d’excellence sont décernés aux finissantes et finissants du 1</w:t>
      </w:r>
      <w:r w:rsidRPr="002F0412">
        <w:rPr>
          <w:rFonts w:ascii="Verdana" w:hAnsi="Verdana"/>
          <w:vertAlign w:val="superscript"/>
        </w:rPr>
        <w:t>er</w:t>
      </w:r>
      <w:r w:rsidRPr="002F0412">
        <w:rPr>
          <w:rFonts w:ascii="Verdana" w:hAnsi="Verdana"/>
        </w:rPr>
        <w:t xml:space="preserve"> cycle qui se sont distingués au cours de leurs études par un rendement académique supérieur (moyenne cumulative minimale de 3,5) ainsi que par une participation marquée à la vie du département, de l’école, du secteur, de la Faculté des arts et des sciences sociales, de l’Université ou de la communauté en général, y compris dans des activités à caractère scientifique, professionnelle ou artistique. </w:t>
      </w:r>
      <w:r w:rsidRPr="002F0412">
        <w:rPr>
          <w:rFonts w:ascii="Verdana" w:hAnsi="Verdana"/>
          <w:b/>
        </w:rPr>
        <w:t>En général, ces activités seront à caractère bénévole.</w:t>
      </w:r>
    </w:p>
    <w:p w14:paraId="796B904C" w14:textId="77777777" w:rsidR="003007F7" w:rsidRPr="002F0412" w:rsidRDefault="003007F7" w:rsidP="00E9645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Verdana" w:hAnsi="Verdana"/>
        </w:rPr>
      </w:pPr>
    </w:p>
    <w:p w14:paraId="2E8B9C36" w14:textId="271F54C4" w:rsidR="003007F7" w:rsidRPr="002F0412" w:rsidRDefault="003007F7" w:rsidP="00E9645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Verdana" w:hAnsi="Verdana"/>
        </w:rPr>
      </w:pPr>
      <w:r w:rsidRPr="002F0412">
        <w:rPr>
          <w:rFonts w:ascii="Verdana" w:hAnsi="Verdana"/>
        </w:rPr>
        <w:t xml:space="preserve">Veuillez noter que les candidatures proposées devront </w:t>
      </w:r>
      <w:r w:rsidR="00E9645E">
        <w:rPr>
          <w:rFonts w:ascii="Verdana" w:hAnsi="Verdana"/>
        </w:rPr>
        <w:t xml:space="preserve">dorénavant </w:t>
      </w:r>
      <w:r w:rsidRPr="002F0412">
        <w:rPr>
          <w:rFonts w:ascii="Verdana" w:hAnsi="Verdana"/>
        </w:rPr>
        <w:t xml:space="preserve">être déposées </w:t>
      </w:r>
      <w:r w:rsidR="00A37B2E">
        <w:rPr>
          <w:rFonts w:ascii="Verdana" w:hAnsi="Verdana"/>
        </w:rPr>
        <w:t>par courriel</w:t>
      </w:r>
      <w:r w:rsidR="00E9645E">
        <w:rPr>
          <w:rFonts w:ascii="Verdana" w:hAnsi="Verdana"/>
        </w:rPr>
        <w:t>,</w:t>
      </w:r>
      <w:r w:rsidR="00A37B2E">
        <w:rPr>
          <w:rFonts w:ascii="Verdana" w:hAnsi="Verdana"/>
        </w:rPr>
        <w:t xml:space="preserve"> </w:t>
      </w:r>
      <w:r w:rsidRPr="002F0412">
        <w:rPr>
          <w:rFonts w:ascii="Verdana" w:hAnsi="Verdana"/>
        </w:rPr>
        <w:t>en version</w:t>
      </w:r>
      <w:r w:rsidR="003935DD">
        <w:rPr>
          <w:rFonts w:ascii="Verdana" w:hAnsi="Verdana"/>
        </w:rPr>
        <w:t xml:space="preserve"> électronique</w:t>
      </w:r>
      <w:r w:rsidR="007F7C9E">
        <w:rPr>
          <w:rFonts w:ascii="Verdana" w:hAnsi="Verdana"/>
        </w:rPr>
        <w:t xml:space="preserve">. </w:t>
      </w:r>
      <w:r w:rsidR="00A37B2E">
        <w:rPr>
          <w:rFonts w:ascii="Verdana" w:hAnsi="Verdana"/>
        </w:rPr>
        <w:t xml:space="preserve">Nous vous remercions </w:t>
      </w:r>
      <w:r w:rsidR="00E9645E">
        <w:rPr>
          <w:rFonts w:ascii="Verdana" w:hAnsi="Verdana"/>
        </w:rPr>
        <w:t>de les faire parvenir</w:t>
      </w:r>
      <w:r w:rsidR="007F7C9E">
        <w:rPr>
          <w:rFonts w:ascii="Verdana" w:hAnsi="Verdana"/>
        </w:rPr>
        <w:t xml:space="preserve"> à Mélanie C. Roy</w:t>
      </w:r>
      <w:r w:rsidR="00EC2425">
        <w:rPr>
          <w:rFonts w:ascii="Verdana" w:hAnsi="Verdana"/>
        </w:rPr>
        <w:t xml:space="preserve"> (</w:t>
      </w:r>
      <w:hyperlink r:id="rId10" w:history="1">
        <w:r w:rsidR="00E9645E" w:rsidRPr="00905DC4">
          <w:rPr>
            <w:rStyle w:val="Lienhypertexte"/>
            <w:rFonts w:ascii="Verdana" w:hAnsi="Verdana"/>
          </w:rPr>
          <w:t>melanie.c.roy@umoncton.ca</w:t>
        </w:r>
      </w:hyperlink>
      <w:r w:rsidR="00E9645E">
        <w:rPr>
          <w:rFonts w:ascii="Verdana" w:hAnsi="Verdana"/>
        </w:rPr>
        <w:t>)</w:t>
      </w:r>
      <w:r w:rsidR="007F7C9E">
        <w:rPr>
          <w:rFonts w:ascii="Verdana" w:hAnsi="Verdana"/>
        </w:rPr>
        <w:t>, secrétaire administrative</w:t>
      </w:r>
      <w:r w:rsidR="00EC2425">
        <w:rPr>
          <w:rFonts w:ascii="Verdana" w:hAnsi="Verdana"/>
        </w:rPr>
        <w:t>,</w:t>
      </w:r>
      <w:r w:rsidRPr="002F0412">
        <w:rPr>
          <w:rFonts w:ascii="Verdana" w:hAnsi="Verdana"/>
        </w:rPr>
        <w:t xml:space="preserve"> </w:t>
      </w:r>
      <w:r w:rsidRPr="002F0412">
        <w:rPr>
          <w:rFonts w:ascii="Verdana" w:hAnsi="Verdana"/>
          <w:b/>
        </w:rPr>
        <w:t>au plus tard le dernier vendredi du mois de février.</w:t>
      </w:r>
    </w:p>
    <w:p w14:paraId="3CF48CF9" w14:textId="77777777" w:rsidR="003007F7" w:rsidRPr="002F0412" w:rsidRDefault="003007F7" w:rsidP="003007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Verdana" w:hAnsi="Verdana"/>
        </w:rPr>
      </w:pPr>
    </w:p>
    <w:p w14:paraId="0CD0FFA2" w14:textId="77777777" w:rsidR="003007F7" w:rsidRPr="002F0412" w:rsidRDefault="003007F7" w:rsidP="003007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Verdana" w:hAnsi="Verdana"/>
          <w:b/>
          <w:color w:val="17365D"/>
          <w:vertAlign w:val="superscript"/>
        </w:rPr>
      </w:pPr>
      <w:r w:rsidRPr="002F0412">
        <w:rPr>
          <w:rFonts w:ascii="Verdana" w:hAnsi="Verdana"/>
          <w:b/>
          <w:color w:val="17365D"/>
        </w:rPr>
        <w:t>PROPOSITION DE CANDIDATURE</w:t>
      </w:r>
    </w:p>
    <w:p w14:paraId="48EB8ECA" w14:textId="1A1CD06F" w:rsidR="003007F7" w:rsidRPr="002F0412" w:rsidRDefault="003007F7" w:rsidP="003007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Verdana" w:hAnsi="Verdana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0"/>
        <w:gridCol w:w="284"/>
        <w:gridCol w:w="4252"/>
        <w:gridCol w:w="3978"/>
      </w:tblGrid>
      <w:tr w:rsidR="00584EA2" w:rsidRPr="002F0412" w14:paraId="0D1C567E" w14:textId="77777777" w:rsidTr="00F15895">
        <w:tc>
          <w:tcPr>
            <w:tcW w:w="4536" w:type="dxa"/>
          </w:tcPr>
          <w:p w14:paraId="42ACCF62" w14:textId="1D73F272" w:rsidR="00584EA2" w:rsidRPr="002F0412" w:rsidRDefault="00584EA2" w:rsidP="003007F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ascii="Verdana" w:hAnsi="Verdana"/>
                <w:b/>
              </w:rPr>
            </w:pPr>
            <w:r w:rsidRPr="002F0412">
              <w:rPr>
                <w:rFonts w:ascii="Verdana" w:hAnsi="Verdana"/>
                <w:b/>
              </w:rPr>
              <w:t>Nom de la candidate ou du candidat 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A9CAC7A" w14:textId="50F802D2" w:rsidR="00584EA2" w:rsidRPr="00543EC6" w:rsidRDefault="009A6C88" w:rsidP="003007F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Verdana" w:hAnsi="Verdana"/>
                <w:bCs/>
              </w:rPr>
              <w:instrText xml:space="preserve"> FORMTEXT </w:instrText>
            </w:r>
            <w:r>
              <w:rPr>
                <w:rFonts w:ascii="Verdana" w:hAnsi="Verdana"/>
                <w:bCs/>
              </w:rPr>
            </w:r>
            <w:r>
              <w:rPr>
                <w:rFonts w:ascii="Verdana" w:hAnsi="Verdana"/>
                <w:bCs/>
              </w:rPr>
              <w:fldChar w:fldCharType="separate"/>
            </w:r>
            <w:r w:rsidR="00571B0F">
              <w:rPr>
                <w:rFonts w:ascii="Verdana" w:hAnsi="Verdana"/>
                <w:bCs/>
              </w:rPr>
              <w:t> </w:t>
            </w:r>
            <w:r w:rsidR="00571B0F">
              <w:rPr>
                <w:rFonts w:ascii="Verdana" w:hAnsi="Verdana"/>
                <w:bCs/>
              </w:rPr>
              <w:t> </w:t>
            </w:r>
            <w:r w:rsidR="00571B0F">
              <w:rPr>
                <w:rFonts w:ascii="Verdana" w:hAnsi="Verdana"/>
                <w:bCs/>
              </w:rPr>
              <w:t> </w:t>
            </w:r>
            <w:r w:rsidR="00571B0F">
              <w:rPr>
                <w:rFonts w:ascii="Verdana" w:hAnsi="Verdana"/>
                <w:bCs/>
              </w:rPr>
              <w:t> </w:t>
            </w:r>
            <w:r w:rsidR="00571B0F">
              <w:rPr>
                <w:rFonts w:ascii="Verdana" w:hAnsi="Verdana"/>
                <w:bCs/>
              </w:rPr>
              <w:t> </w:t>
            </w:r>
            <w:r>
              <w:rPr>
                <w:rFonts w:ascii="Verdana" w:hAnsi="Verdana"/>
                <w:bCs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left w:val="nil"/>
            </w:tcBorders>
          </w:tcPr>
          <w:p w14:paraId="6BA6643B" w14:textId="77777777" w:rsidR="00584EA2" w:rsidRPr="002F0412" w:rsidRDefault="00584EA2" w:rsidP="003007F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4252" w:type="dxa"/>
          </w:tcPr>
          <w:p w14:paraId="6791C844" w14:textId="15B569BE" w:rsidR="00584EA2" w:rsidRPr="002F0412" w:rsidRDefault="00584EA2" w:rsidP="003007F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ascii="Verdana" w:hAnsi="Verdana"/>
                <w:b/>
              </w:rPr>
            </w:pPr>
            <w:r w:rsidRPr="002F0412">
              <w:rPr>
                <w:rFonts w:ascii="Verdana" w:hAnsi="Verdana"/>
                <w:b/>
              </w:rPr>
              <w:t>NI de la candidate ou du candidat :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14:paraId="5EBCD3F5" w14:textId="0066E1F3" w:rsidR="00584EA2" w:rsidRPr="00543EC6" w:rsidRDefault="009A6C88" w:rsidP="003007F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>
              <w:rPr>
                <w:rFonts w:ascii="Verdana" w:hAnsi="Verdana"/>
                <w:bCs/>
              </w:rPr>
              <w:instrText xml:space="preserve"> FORMTEXT </w:instrText>
            </w:r>
            <w:r>
              <w:rPr>
                <w:rFonts w:ascii="Verdana" w:hAnsi="Verdana"/>
                <w:bCs/>
              </w:rPr>
            </w:r>
            <w:r>
              <w:rPr>
                <w:rFonts w:ascii="Verdana" w:hAnsi="Verdana"/>
                <w:bCs/>
              </w:rPr>
              <w:fldChar w:fldCharType="separate"/>
            </w:r>
            <w:r>
              <w:rPr>
                <w:rFonts w:ascii="Verdana" w:hAnsi="Verdana"/>
                <w:bCs/>
              </w:rPr>
              <w:t> </w:t>
            </w:r>
            <w:r>
              <w:rPr>
                <w:rFonts w:ascii="Verdana" w:hAnsi="Verdana"/>
                <w:bCs/>
              </w:rPr>
              <w:t> </w:t>
            </w:r>
            <w:r>
              <w:rPr>
                <w:rFonts w:ascii="Verdana" w:hAnsi="Verdana"/>
                <w:bCs/>
              </w:rPr>
              <w:t> </w:t>
            </w:r>
            <w:r>
              <w:rPr>
                <w:rFonts w:ascii="Verdana" w:hAnsi="Verdana"/>
                <w:bCs/>
              </w:rPr>
              <w:t> </w:t>
            </w:r>
            <w:r>
              <w:rPr>
                <w:rFonts w:ascii="Verdana" w:hAnsi="Verdana"/>
                <w:bCs/>
              </w:rPr>
              <w:t> </w:t>
            </w:r>
            <w:r>
              <w:rPr>
                <w:rFonts w:ascii="Verdana" w:hAnsi="Verdana"/>
                <w:bCs/>
              </w:rPr>
              <w:fldChar w:fldCharType="end"/>
            </w:r>
            <w:bookmarkEnd w:id="1"/>
          </w:p>
        </w:tc>
      </w:tr>
    </w:tbl>
    <w:p w14:paraId="5E74E114" w14:textId="77777777" w:rsidR="00A06366" w:rsidRPr="002F0412" w:rsidRDefault="00A06366" w:rsidP="003007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Verdana" w:hAnsi="Verdana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12"/>
      </w:tblGrid>
      <w:tr w:rsidR="00A06366" w:rsidRPr="002F0412" w14:paraId="74873D42" w14:textId="77777777" w:rsidTr="00F15895">
        <w:tc>
          <w:tcPr>
            <w:tcW w:w="3539" w:type="dxa"/>
          </w:tcPr>
          <w:p w14:paraId="242C1FE0" w14:textId="002BF21C" w:rsidR="00A06366" w:rsidRPr="002F0412" w:rsidRDefault="00A06366" w:rsidP="003007F7">
            <w:pPr>
              <w:rPr>
                <w:rFonts w:ascii="Verdana" w:hAnsi="Verdana"/>
                <w:b/>
              </w:rPr>
            </w:pPr>
            <w:r w:rsidRPr="002F0412">
              <w:rPr>
                <w:rFonts w:ascii="Verdana" w:hAnsi="Verdana"/>
                <w:b/>
              </w:rPr>
              <w:t>Département/école/secteur 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BCF8DFF" w14:textId="646E9E90" w:rsidR="00A06366" w:rsidRPr="002F0412" w:rsidRDefault="009A6C88" w:rsidP="003007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"/>
          </w:p>
        </w:tc>
      </w:tr>
    </w:tbl>
    <w:p w14:paraId="7E49D909" w14:textId="77777777" w:rsidR="003007F7" w:rsidRPr="002F0412" w:rsidRDefault="003007F7" w:rsidP="003007F7">
      <w:pPr>
        <w:rPr>
          <w:rFonts w:ascii="Verdana" w:hAnsi="Verdan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  <w:gridCol w:w="2693"/>
      </w:tblGrid>
      <w:tr w:rsidR="00A06366" w:rsidRPr="002F0412" w14:paraId="53D6E117" w14:textId="77777777" w:rsidTr="00F15895">
        <w:tc>
          <w:tcPr>
            <w:tcW w:w="10627" w:type="dxa"/>
          </w:tcPr>
          <w:p w14:paraId="41E0214B" w14:textId="128E1019" w:rsidR="00A06366" w:rsidRPr="002F0412" w:rsidRDefault="00A06366" w:rsidP="003007F7">
            <w:pPr>
              <w:rPr>
                <w:rFonts w:ascii="Verdana" w:hAnsi="Verdana"/>
                <w:b/>
              </w:rPr>
            </w:pPr>
            <w:r w:rsidRPr="002F0412">
              <w:rPr>
                <w:rFonts w:ascii="Verdana" w:hAnsi="Verdana"/>
                <w:b/>
              </w:rPr>
              <w:t>Moyenne cumulative (dans ManiWeb, sous la rubrique « Liste de cours par programme »)</w:t>
            </w:r>
            <w:r w:rsidR="00903FB9" w:rsidRPr="002F0412">
              <w:rPr>
                <w:rFonts w:ascii="Verdana" w:hAnsi="Verdana"/>
                <w:b/>
              </w:rPr>
              <w:t> 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6A01E1" w14:textId="64CE31E8" w:rsidR="00A06366" w:rsidRPr="00543EC6" w:rsidRDefault="009A6C88" w:rsidP="003007F7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Verdana" w:hAnsi="Verdana"/>
                <w:bCs/>
              </w:rPr>
              <w:instrText xml:space="preserve"> FORMTEXT </w:instrText>
            </w:r>
            <w:r>
              <w:rPr>
                <w:rFonts w:ascii="Verdana" w:hAnsi="Verdana"/>
                <w:bCs/>
              </w:rPr>
            </w:r>
            <w:r>
              <w:rPr>
                <w:rFonts w:ascii="Verdana" w:hAnsi="Verdana"/>
                <w:bCs/>
              </w:rPr>
              <w:fldChar w:fldCharType="separate"/>
            </w:r>
            <w:r>
              <w:rPr>
                <w:rFonts w:ascii="Verdana" w:hAnsi="Verdana"/>
                <w:bCs/>
              </w:rPr>
              <w:t> </w:t>
            </w:r>
            <w:r>
              <w:rPr>
                <w:rFonts w:ascii="Verdana" w:hAnsi="Verdana"/>
                <w:bCs/>
              </w:rPr>
              <w:t> </w:t>
            </w:r>
            <w:r>
              <w:rPr>
                <w:rFonts w:ascii="Verdana" w:hAnsi="Verdana"/>
                <w:bCs/>
              </w:rPr>
              <w:t> </w:t>
            </w:r>
            <w:r>
              <w:rPr>
                <w:rFonts w:ascii="Verdana" w:hAnsi="Verdana"/>
                <w:bCs/>
              </w:rPr>
              <w:t> </w:t>
            </w:r>
            <w:r>
              <w:rPr>
                <w:rFonts w:ascii="Verdana" w:hAnsi="Verdana"/>
                <w:bCs/>
              </w:rPr>
              <w:t> </w:t>
            </w:r>
            <w:r>
              <w:rPr>
                <w:rFonts w:ascii="Verdana" w:hAnsi="Verdana"/>
                <w:bCs/>
              </w:rPr>
              <w:fldChar w:fldCharType="end"/>
            </w:r>
            <w:bookmarkEnd w:id="3"/>
          </w:p>
        </w:tc>
      </w:tr>
    </w:tbl>
    <w:p w14:paraId="239956D8" w14:textId="77777777" w:rsidR="003007F7" w:rsidRPr="002F0412" w:rsidRDefault="003007F7" w:rsidP="003007F7">
      <w:pPr>
        <w:rPr>
          <w:rFonts w:ascii="Verdana" w:hAnsi="Verdana"/>
          <w:b/>
        </w:rPr>
      </w:pPr>
    </w:p>
    <w:p w14:paraId="0F53707E" w14:textId="7C5D200A" w:rsidR="003007F7" w:rsidRDefault="003007F7" w:rsidP="003007F7">
      <w:pPr>
        <w:rPr>
          <w:rFonts w:ascii="Verdana" w:hAnsi="Verdana"/>
          <w:b/>
        </w:rPr>
      </w:pPr>
      <w:r w:rsidRPr="002F0412">
        <w:rPr>
          <w:rFonts w:ascii="Verdana" w:hAnsi="Verdana"/>
          <w:b/>
        </w:rPr>
        <w:t>Veuillez, de façon concise mais précise, énumérer les activités et/ou réalisations de l’étudiante ou de l’étudiant qui témoignent de sa participation marquée.</w:t>
      </w:r>
    </w:p>
    <w:p w14:paraId="1BA3223C" w14:textId="77777777" w:rsidR="0007346A" w:rsidRPr="002F0412" w:rsidRDefault="0007346A" w:rsidP="003007F7">
      <w:pPr>
        <w:rPr>
          <w:rFonts w:ascii="Verdana" w:hAnsi="Verdana"/>
          <w:b/>
        </w:rPr>
      </w:pPr>
    </w:p>
    <w:tbl>
      <w:tblPr>
        <w:tblW w:w="187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10948"/>
        <w:gridCol w:w="851"/>
        <w:gridCol w:w="850"/>
      </w:tblGrid>
      <w:tr w:rsidR="00BE4CED" w:rsidRPr="002F0412" w14:paraId="33925A38" w14:textId="77777777" w:rsidTr="005A55E8"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44546A" w:themeFill="text2"/>
            <w:vAlign w:val="center"/>
          </w:tcPr>
          <w:p w14:paraId="57F3261F" w14:textId="173761C3" w:rsidR="00BE4CED" w:rsidRPr="005A55E8" w:rsidRDefault="00BE4CED" w:rsidP="005D48BD">
            <w:pPr>
              <w:rPr>
                <w:rFonts w:ascii="Verdana" w:hAnsi="Verdana"/>
                <w:color w:val="FFFFFF" w:themeColor="background1"/>
              </w:rPr>
            </w:pPr>
            <w:r w:rsidRPr="005A55E8">
              <w:rPr>
                <w:rFonts w:ascii="Verdana" w:hAnsi="Verdana" w:cs="Arial"/>
                <w:b/>
                <w:color w:val="FFFFFF" w:themeColor="background1"/>
              </w:rPr>
              <w:t>Dates (précises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44546A" w:themeFill="text2"/>
            <w:vAlign w:val="center"/>
          </w:tcPr>
          <w:p w14:paraId="260A4BFB" w14:textId="5D1E9F49" w:rsidR="00BE4CED" w:rsidRPr="005A55E8" w:rsidRDefault="00BE4CED" w:rsidP="005D48BD">
            <w:pPr>
              <w:rPr>
                <w:rFonts w:ascii="Verdana" w:hAnsi="Verdana"/>
                <w:color w:val="FFFFFF" w:themeColor="background1"/>
              </w:rPr>
            </w:pPr>
            <w:r w:rsidRPr="005A55E8">
              <w:rPr>
                <w:rFonts w:ascii="Verdana" w:hAnsi="Verdana" w:cs="Arial"/>
                <w:b/>
                <w:color w:val="FFFFFF" w:themeColor="background1"/>
              </w:rPr>
              <w:t>Nom de l’organisme</w:t>
            </w:r>
          </w:p>
        </w:tc>
        <w:tc>
          <w:tcPr>
            <w:tcW w:w="10948" w:type="dxa"/>
            <w:vMerge w:val="restart"/>
            <w:tcBorders>
              <w:top w:val="single" w:sz="4" w:space="0" w:color="auto"/>
            </w:tcBorders>
            <w:shd w:val="clear" w:color="auto" w:fill="44546A" w:themeFill="text2"/>
            <w:vAlign w:val="center"/>
          </w:tcPr>
          <w:p w14:paraId="7411920E" w14:textId="46192998" w:rsidR="00BE4CED" w:rsidRPr="005A55E8" w:rsidRDefault="00BE4CED" w:rsidP="005D48BD">
            <w:pPr>
              <w:rPr>
                <w:rFonts w:ascii="Verdana" w:hAnsi="Verdana" w:cs="Arial"/>
                <w:b/>
                <w:color w:val="FFFFFF" w:themeColor="background1"/>
              </w:rPr>
            </w:pPr>
            <w:r w:rsidRPr="005A55E8">
              <w:rPr>
                <w:rFonts w:ascii="Verdana" w:hAnsi="Verdana" w:cs="Arial"/>
                <w:b/>
                <w:color w:val="FFFFFF" w:themeColor="background1"/>
              </w:rPr>
              <w:t>Description circonstanciée des activités ou des réalisations (ainsi que des fonctions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44546A" w:themeFill="text2"/>
          </w:tcPr>
          <w:p w14:paraId="611D13ED" w14:textId="510A4D43" w:rsidR="00BE4CED" w:rsidRPr="005A55E8" w:rsidRDefault="00BE4CED" w:rsidP="00BE4CED">
            <w:pPr>
              <w:jc w:val="center"/>
              <w:rPr>
                <w:rFonts w:ascii="Verdana" w:hAnsi="Verdana" w:cs="Arial"/>
                <w:b/>
                <w:color w:val="FFFFFF" w:themeColor="background1"/>
                <w:u w:val="single"/>
              </w:rPr>
            </w:pPr>
            <w:r w:rsidRPr="005A55E8">
              <w:rPr>
                <w:rFonts w:ascii="Verdana" w:hAnsi="Verdana" w:cs="Arial"/>
                <w:b/>
                <w:color w:val="FFFFFF" w:themeColor="background1"/>
              </w:rPr>
              <w:t>Bénévolat</w:t>
            </w:r>
          </w:p>
        </w:tc>
      </w:tr>
      <w:tr w:rsidR="00BE4CED" w:rsidRPr="002F0412" w14:paraId="22F840A0" w14:textId="77777777" w:rsidTr="005A55E8">
        <w:tc>
          <w:tcPr>
            <w:tcW w:w="1951" w:type="dxa"/>
            <w:vMerge/>
            <w:shd w:val="clear" w:color="auto" w:fill="44546A" w:themeFill="text2"/>
          </w:tcPr>
          <w:p w14:paraId="109BD822" w14:textId="77777777" w:rsidR="00BE4CED" w:rsidRPr="005A55E8" w:rsidRDefault="00BE4CED" w:rsidP="00903FB9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4111" w:type="dxa"/>
            <w:vMerge/>
            <w:shd w:val="clear" w:color="auto" w:fill="44546A" w:themeFill="text2"/>
          </w:tcPr>
          <w:p w14:paraId="45BF5642" w14:textId="77777777" w:rsidR="00BE4CED" w:rsidRPr="005A55E8" w:rsidRDefault="00BE4CED" w:rsidP="00903FB9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10948" w:type="dxa"/>
            <w:vMerge/>
            <w:shd w:val="clear" w:color="auto" w:fill="44546A" w:themeFill="text2"/>
          </w:tcPr>
          <w:p w14:paraId="585D0DDF" w14:textId="77777777" w:rsidR="00BE4CED" w:rsidRPr="005A55E8" w:rsidRDefault="00BE4CED" w:rsidP="00903FB9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44546A" w:themeFill="text2"/>
          </w:tcPr>
          <w:p w14:paraId="78FA4112" w14:textId="392EEB8F" w:rsidR="00BE4CED" w:rsidRPr="005A55E8" w:rsidRDefault="00BE4CED" w:rsidP="00BE4CED">
            <w:pPr>
              <w:jc w:val="center"/>
              <w:rPr>
                <w:rFonts w:ascii="Verdana" w:hAnsi="Verdana"/>
                <w:color w:val="FFFFFF" w:themeColor="background1"/>
              </w:rPr>
            </w:pPr>
            <w:proofErr w:type="gramStart"/>
            <w:r w:rsidRPr="005A55E8">
              <w:rPr>
                <w:rFonts w:ascii="Verdana" w:hAnsi="Verdana" w:cs="Arial"/>
                <w:b/>
                <w:color w:val="FFFFFF" w:themeColor="background1"/>
              </w:rPr>
              <w:t>oui</w:t>
            </w:r>
            <w:proofErr w:type="gramEnd"/>
          </w:p>
        </w:tc>
        <w:tc>
          <w:tcPr>
            <w:tcW w:w="850" w:type="dxa"/>
            <w:shd w:val="clear" w:color="auto" w:fill="44546A" w:themeFill="text2"/>
          </w:tcPr>
          <w:p w14:paraId="04EA136F" w14:textId="06CF3F71" w:rsidR="00BE4CED" w:rsidRPr="005A55E8" w:rsidRDefault="00BE4CED" w:rsidP="00BE4CED">
            <w:pPr>
              <w:jc w:val="center"/>
              <w:rPr>
                <w:rFonts w:ascii="Verdana" w:hAnsi="Verdana"/>
                <w:color w:val="FFFFFF" w:themeColor="background1"/>
              </w:rPr>
            </w:pPr>
            <w:proofErr w:type="gramStart"/>
            <w:r w:rsidRPr="005A55E8">
              <w:rPr>
                <w:rFonts w:ascii="Verdana" w:hAnsi="Verdana" w:cs="Arial"/>
                <w:b/>
                <w:color w:val="FFFFFF" w:themeColor="background1"/>
              </w:rPr>
              <w:t>non</w:t>
            </w:r>
            <w:proofErr w:type="gramEnd"/>
          </w:p>
        </w:tc>
      </w:tr>
      <w:tr w:rsidR="009A6C88" w:rsidRPr="002F0412" w14:paraId="56881F04" w14:textId="77777777" w:rsidTr="0025226A">
        <w:tc>
          <w:tcPr>
            <w:tcW w:w="1951" w:type="dxa"/>
            <w:shd w:val="clear" w:color="auto" w:fill="auto"/>
          </w:tcPr>
          <w:p w14:paraId="28D3EF8D" w14:textId="69137CB8" w:rsidR="009A6C88" w:rsidRPr="002F0412" w:rsidRDefault="009A6C88" w:rsidP="009A6C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"/>
          </w:p>
        </w:tc>
        <w:tc>
          <w:tcPr>
            <w:tcW w:w="4111" w:type="dxa"/>
            <w:shd w:val="clear" w:color="auto" w:fill="auto"/>
          </w:tcPr>
          <w:p w14:paraId="6599BB41" w14:textId="1C45D13E" w:rsidR="009A6C88" w:rsidRPr="002F0412" w:rsidRDefault="009A6C88" w:rsidP="009A6C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0948" w:type="dxa"/>
            <w:shd w:val="clear" w:color="auto" w:fill="auto"/>
          </w:tcPr>
          <w:p w14:paraId="55B18DF2" w14:textId="5271996B" w:rsidR="009A6C88" w:rsidRPr="002F0412" w:rsidRDefault="009A6C88" w:rsidP="009A6C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6F28A6">
              <w:rPr>
                <w:rFonts w:ascii="Verdana" w:hAnsi="Verdana"/>
              </w:rPr>
              <w:t> </w:t>
            </w:r>
            <w:r w:rsidR="006F28A6">
              <w:rPr>
                <w:rFonts w:ascii="Verdana" w:hAnsi="Verdana"/>
              </w:rPr>
              <w:t> </w:t>
            </w:r>
            <w:r w:rsidR="006F28A6">
              <w:rPr>
                <w:rFonts w:ascii="Verdana" w:hAnsi="Verdana"/>
              </w:rPr>
              <w:t> </w:t>
            </w:r>
            <w:r w:rsidR="006F28A6">
              <w:rPr>
                <w:rFonts w:ascii="Verdana" w:hAnsi="Verdana"/>
              </w:rPr>
              <w:t> </w:t>
            </w:r>
            <w:r w:rsidR="006F28A6"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1B147F1" w14:textId="5B66166C" w:rsidR="009A6C88" w:rsidRPr="002F0412" w:rsidRDefault="009A6C88" w:rsidP="009A6C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1"/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5"/>
          </w:p>
        </w:tc>
        <w:tc>
          <w:tcPr>
            <w:tcW w:w="850" w:type="dxa"/>
            <w:shd w:val="clear" w:color="auto" w:fill="auto"/>
          </w:tcPr>
          <w:p w14:paraId="179F54E2" w14:textId="39234507" w:rsidR="009A6C88" w:rsidRPr="002F0412" w:rsidRDefault="009A6C88" w:rsidP="009A6C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2"/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6"/>
          </w:p>
        </w:tc>
      </w:tr>
      <w:tr w:rsidR="009A6C88" w:rsidRPr="002F0412" w14:paraId="4A1DA43C" w14:textId="77777777" w:rsidTr="0025226A">
        <w:tc>
          <w:tcPr>
            <w:tcW w:w="1951" w:type="dxa"/>
            <w:shd w:val="clear" w:color="auto" w:fill="auto"/>
          </w:tcPr>
          <w:p w14:paraId="3F1AD025" w14:textId="2ACFE576" w:rsidR="009A6C88" w:rsidRPr="002F0412" w:rsidRDefault="009A6C88" w:rsidP="009A6C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"/>
          </w:p>
        </w:tc>
        <w:tc>
          <w:tcPr>
            <w:tcW w:w="4111" w:type="dxa"/>
            <w:shd w:val="clear" w:color="auto" w:fill="auto"/>
          </w:tcPr>
          <w:p w14:paraId="02AFE04E" w14:textId="2BE1512F" w:rsidR="009A6C88" w:rsidRPr="002F0412" w:rsidRDefault="009A6C88" w:rsidP="009A6C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0948" w:type="dxa"/>
            <w:shd w:val="clear" w:color="auto" w:fill="auto"/>
          </w:tcPr>
          <w:p w14:paraId="303CC10A" w14:textId="7A7A0B56" w:rsidR="009A6C88" w:rsidRPr="002F0412" w:rsidRDefault="009A6C88" w:rsidP="009A6C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D90BCD1" w14:textId="18C84373" w:rsidR="009A6C88" w:rsidRPr="002F0412" w:rsidRDefault="008C1F96" w:rsidP="009A6C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5C67906" w14:textId="2D78D9BB" w:rsidR="009A6C88" w:rsidRPr="002F0412" w:rsidRDefault="009A6C88" w:rsidP="009A6C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A6C88" w:rsidRPr="002F0412" w14:paraId="60AF7655" w14:textId="77777777" w:rsidTr="0025226A">
        <w:tc>
          <w:tcPr>
            <w:tcW w:w="1951" w:type="dxa"/>
            <w:shd w:val="clear" w:color="auto" w:fill="auto"/>
          </w:tcPr>
          <w:p w14:paraId="17D424C3" w14:textId="0C9F9E5A" w:rsidR="009A6C88" w:rsidRPr="002F0412" w:rsidRDefault="009A6C88" w:rsidP="009A6C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8"/>
          </w:p>
        </w:tc>
        <w:tc>
          <w:tcPr>
            <w:tcW w:w="4111" w:type="dxa"/>
            <w:shd w:val="clear" w:color="auto" w:fill="auto"/>
          </w:tcPr>
          <w:p w14:paraId="40931931" w14:textId="3BC148DF" w:rsidR="009A6C88" w:rsidRPr="002F0412" w:rsidRDefault="009A6C88" w:rsidP="009A6C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0948" w:type="dxa"/>
            <w:shd w:val="clear" w:color="auto" w:fill="auto"/>
          </w:tcPr>
          <w:p w14:paraId="663A4A29" w14:textId="3711CB25" w:rsidR="009A6C88" w:rsidRPr="002F0412" w:rsidRDefault="009A6C88" w:rsidP="009A6C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53BED2B" w14:textId="37C32E73" w:rsidR="009A6C88" w:rsidRPr="002F0412" w:rsidRDefault="009A6C88" w:rsidP="009A6C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7068880" w14:textId="55D9D295" w:rsidR="009A6C88" w:rsidRPr="002F0412" w:rsidRDefault="009A6C88" w:rsidP="009A6C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A6C88" w:rsidRPr="002F0412" w14:paraId="4DFA1E55" w14:textId="77777777" w:rsidTr="0025226A">
        <w:tc>
          <w:tcPr>
            <w:tcW w:w="1951" w:type="dxa"/>
            <w:shd w:val="clear" w:color="auto" w:fill="auto"/>
          </w:tcPr>
          <w:p w14:paraId="4FED9CF8" w14:textId="1C39EDFF" w:rsidR="009A6C88" w:rsidRPr="002F0412" w:rsidRDefault="009A6C88" w:rsidP="009A6C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9"/>
          </w:p>
        </w:tc>
        <w:tc>
          <w:tcPr>
            <w:tcW w:w="4111" w:type="dxa"/>
            <w:shd w:val="clear" w:color="auto" w:fill="auto"/>
          </w:tcPr>
          <w:p w14:paraId="69ABB147" w14:textId="11191745" w:rsidR="009A6C88" w:rsidRPr="002F0412" w:rsidRDefault="009A6C88" w:rsidP="009A6C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0948" w:type="dxa"/>
            <w:shd w:val="clear" w:color="auto" w:fill="auto"/>
          </w:tcPr>
          <w:p w14:paraId="7ABCF32A" w14:textId="40AB094E" w:rsidR="009A6C88" w:rsidRPr="002F0412" w:rsidRDefault="009A6C88" w:rsidP="009A6C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DC9948F" w14:textId="2070920C" w:rsidR="009A6C88" w:rsidRPr="002F0412" w:rsidRDefault="009A6C88" w:rsidP="009A6C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95506FD" w14:textId="199F89C3" w:rsidR="009A6C88" w:rsidRPr="002F0412" w:rsidRDefault="009A6C88" w:rsidP="009A6C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A6C88" w:rsidRPr="002F0412" w14:paraId="2EFE157C" w14:textId="77777777" w:rsidTr="0025226A">
        <w:tc>
          <w:tcPr>
            <w:tcW w:w="1951" w:type="dxa"/>
            <w:shd w:val="clear" w:color="auto" w:fill="auto"/>
          </w:tcPr>
          <w:p w14:paraId="6E326F74" w14:textId="20817A29" w:rsidR="009A6C88" w:rsidRPr="002F0412" w:rsidRDefault="009A6C88" w:rsidP="009A6C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0"/>
          </w:p>
        </w:tc>
        <w:tc>
          <w:tcPr>
            <w:tcW w:w="4111" w:type="dxa"/>
            <w:shd w:val="clear" w:color="auto" w:fill="auto"/>
          </w:tcPr>
          <w:p w14:paraId="1FEAB74B" w14:textId="0A9E6ADE" w:rsidR="009A6C88" w:rsidRPr="002F0412" w:rsidRDefault="009A6C88" w:rsidP="009A6C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0948" w:type="dxa"/>
            <w:shd w:val="clear" w:color="auto" w:fill="auto"/>
          </w:tcPr>
          <w:p w14:paraId="0A867F5B" w14:textId="7C90DE62" w:rsidR="009A6C88" w:rsidRPr="002F0412" w:rsidRDefault="009A6C88" w:rsidP="009A6C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043E02C" w14:textId="1874C88C" w:rsidR="009A6C88" w:rsidRPr="002F0412" w:rsidRDefault="009A6C88" w:rsidP="009A6C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4D087FE" w14:textId="533E5A01" w:rsidR="009A6C88" w:rsidRPr="002F0412" w:rsidRDefault="009A6C88" w:rsidP="009A6C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85A30" w:rsidRPr="002F0412" w14:paraId="44543851" w14:textId="77777777" w:rsidTr="0025226A">
        <w:tc>
          <w:tcPr>
            <w:tcW w:w="1951" w:type="dxa"/>
            <w:shd w:val="clear" w:color="auto" w:fill="auto"/>
          </w:tcPr>
          <w:p w14:paraId="1C338366" w14:textId="66F02367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7F4495ED" w14:textId="258B1E9B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0948" w:type="dxa"/>
            <w:shd w:val="clear" w:color="auto" w:fill="auto"/>
          </w:tcPr>
          <w:p w14:paraId="053895F2" w14:textId="6521E145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6DD074E" w14:textId="5FCC0069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86E237C" w14:textId="3038AF03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85A30" w:rsidRPr="002F0412" w14:paraId="1304E15B" w14:textId="77777777" w:rsidTr="0025226A">
        <w:tc>
          <w:tcPr>
            <w:tcW w:w="1951" w:type="dxa"/>
            <w:shd w:val="clear" w:color="auto" w:fill="auto"/>
          </w:tcPr>
          <w:p w14:paraId="6E016752" w14:textId="099ECB07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46E5A435" w14:textId="2BDF8337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0948" w:type="dxa"/>
            <w:shd w:val="clear" w:color="auto" w:fill="auto"/>
          </w:tcPr>
          <w:p w14:paraId="72D962FD" w14:textId="38B9AD3F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8B766AB" w14:textId="68A0A6AA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EEA712E" w14:textId="72972A0D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85A30" w:rsidRPr="002F0412" w14:paraId="57B067B9" w14:textId="77777777" w:rsidTr="0025226A">
        <w:tc>
          <w:tcPr>
            <w:tcW w:w="1951" w:type="dxa"/>
            <w:shd w:val="clear" w:color="auto" w:fill="auto"/>
          </w:tcPr>
          <w:p w14:paraId="035810F6" w14:textId="2C352172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648F5CF2" w14:textId="0D50DB79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0948" w:type="dxa"/>
            <w:shd w:val="clear" w:color="auto" w:fill="auto"/>
          </w:tcPr>
          <w:p w14:paraId="6AED96DD" w14:textId="72006840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7C18C27" w14:textId="14AC6167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72A955A" w14:textId="34217387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85A30" w:rsidRPr="002F0412" w14:paraId="5F870DEC" w14:textId="77777777" w:rsidTr="0025226A">
        <w:tc>
          <w:tcPr>
            <w:tcW w:w="1951" w:type="dxa"/>
            <w:shd w:val="clear" w:color="auto" w:fill="auto"/>
          </w:tcPr>
          <w:p w14:paraId="25880FBB" w14:textId="0259C3FC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6FD04582" w14:textId="48C04807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0948" w:type="dxa"/>
            <w:shd w:val="clear" w:color="auto" w:fill="auto"/>
          </w:tcPr>
          <w:p w14:paraId="24077E7F" w14:textId="13981834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E8C81C3" w14:textId="4CE53D56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F5AF572" w14:textId="116ED9CC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85A30" w:rsidRPr="002F0412" w14:paraId="7184E5F6" w14:textId="77777777" w:rsidTr="0025226A">
        <w:tc>
          <w:tcPr>
            <w:tcW w:w="1951" w:type="dxa"/>
            <w:shd w:val="clear" w:color="auto" w:fill="auto"/>
          </w:tcPr>
          <w:p w14:paraId="3D462C43" w14:textId="64A61A82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481CD5C3" w14:textId="5353DE4B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0948" w:type="dxa"/>
            <w:shd w:val="clear" w:color="auto" w:fill="auto"/>
          </w:tcPr>
          <w:p w14:paraId="1541885D" w14:textId="5383C0C1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E190831" w14:textId="0086A055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15C0050" w14:textId="47C185CA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85A30" w:rsidRPr="002F0412" w14:paraId="70E33EFF" w14:textId="77777777" w:rsidTr="0025226A">
        <w:tc>
          <w:tcPr>
            <w:tcW w:w="1951" w:type="dxa"/>
            <w:shd w:val="clear" w:color="auto" w:fill="auto"/>
          </w:tcPr>
          <w:p w14:paraId="1276F399" w14:textId="663676F7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786BF757" w14:textId="527ECC34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0948" w:type="dxa"/>
            <w:shd w:val="clear" w:color="auto" w:fill="auto"/>
          </w:tcPr>
          <w:p w14:paraId="60FCBEBD" w14:textId="656CC500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B2E357F" w14:textId="18CE703D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6C72500" w14:textId="42B48277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85A30" w:rsidRPr="002F0412" w14:paraId="5CF3794C" w14:textId="77777777" w:rsidTr="0025226A">
        <w:tc>
          <w:tcPr>
            <w:tcW w:w="1951" w:type="dxa"/>
            <w:shd w:val="clear" w:color="auto" w:fill="auto"/>
          </w:tcPr>
          <w:p w14:paraId="1DB86ED7" w14:textId="21FDF2D0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4780F031" w14:textId="2658D867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0948" w:type="dxa"/>
            <w:shd w:val="clear" w:color="auto" w:fill="auto"/>
          </w:tcPr>
          <w:p w14:paraId="388B6995" w14:textId="39729BCB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75E548A" w14:textId="7CCF934F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8DE230C" w14:textId="4253325D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85A30" w:rsidRPr="002F0412" w14:paraId="56350C25" w14:textId="77777777" w:rsidTr="0025226A">
        <w:tc>
          <w:tcPr>
            <w:tcW w:w="1951" w:type="dxa"/>
            <w:shd w:val="clear" w:color="auto" w:fill="auto"/>
          </w:tcPr>
          <w:p w14:paraId="03812EB5" w14:textId="0CBFEC96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0DE97DEB" w14:textId="39E3DEF4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0948" w:type="dxa"/>
            <w:shd w:val="clear" w:color="auto" w:fill="auto"/>
          </w:tcPr>
          <w:p w14:paraId="519061A2" w14:textId="75ED13C6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AFE65B6" w14:textId="231C8AAB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C90B322" w14:textId="19007FCA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85A30" w:rsidRPr="002F0412" w14:paraId="35B47F00" w14:textId="77777777" w:rsidTr="0025226A">
        <w:tc>
          <w:tcPr>
            <w:tcW w:w="1951" w:type="dxa"/>
            <w:shd w:val="clear" w:color="auto" w:fill="auto"/>
          </w:tcPr>
          <w:p w14:paraId="4C1FDDC1" w14:textId="43332EAA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7D8B07AE" w14:textId="1D921823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0948" w:type="dxa"/>
            <w:shd w:val="clear" w:color="auto" w:fill="auto"/>
          </w:tcPr>
          <w:p w14:paraId="59B2A4DB" w14:textId="08B4AB2B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56B4F22" w14:textId="161749CB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0C7A291" w14:textId="1676BAEE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85A30" w:rsidRPr="002F0412" w14:paraId="307EF052" w14:textId="77777777" w:rsidTr="0025226A">
        <w:tc>
          <w:tcPr>
            <w:tcW w:w="1951" w:type="dxa"/>
            <w:shd w:val="clear" w:color="auto" w:fill="auto"/>
          </w:tcPr>
          <w:p w14:paraId="6878F33F" w14:textId="63EDE931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0318A656" w14:textId="3917E780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0948" w:type="dxa"/>
            <w:shd w:val="clear" w:color="auto" w:fill="auto"/>
          </w:tcPr>
          <w:p w14:paraId="63B1DAAD" w14:textId="6518E626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91F09D9" w14:textId="0742390B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6C9A2FE" w14:textId="12930A6E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85A30" w:rsidRPr="002F0412" w14:paraId="161BC4BD" w14:textId="77777777" w:rsidTr="0025226A">
        <w:tc>
          <w:tcPr>
            <w:tcW w:w="1951" w:type="dxa"/>
            <w:shd w:val="clear" w:color="auto" w:fill="auto"/>
          </w:tcPr>
          <w:p w14:paraId="58D5DD1D" w14:textId="2E03D09D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1F907F93" w14:textId="6366E8C8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0948" w:type="dxa"/>
            <w:shd w:val="clear" w:color="auto" w:fill="auto"/>
          </w:tcPr>
          <w:p w14:paraId="057ADC4F" w14:textId="7DFD2103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5627520" w14:textId="72E8608E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D342FD5" w14:textId="57CD1A26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85A30" w:rsidRPr="002F0412" w14:paraId="683D948C" w14:textId="77777777" w:rsidTr="0025226A">
        <w:tc>
          <w:tcPr>
            <w:tcW w:w="1951" w:type="dxa"/>
            <w:shd w:val="clear" w:color="auto" w:fill="auto"/>
          </w:tcPr>
          <w:p w14:paraId="42574FA4" w14:textId="727119AA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2A971D46" w14:textId="77F2843E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0948" w:type="dxa"/>
            <w:shd w:val="clear" w:color="auto" w:fill="auto"/>
          </w:tcPr>
          <w:p w14:paraId="024ABFFB" w14:textId="2DC83789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8B3A07B" w14:textId="750743BB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E204D2C" w14:textId="32BE4948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85A30" w:rsidRPr="002F0412" w14:paraId="76A69196" w14:textId="77777777" w:rsidTr="0025226A">
        <w:tc>
          <w:tcPr>
            <w:tcW w:w="1951" w:type="dxa"/>
            <w:shd w:val="clear" w:color="auto" w:fill="auto"/>
          </w:tcPr>
          <w:p w14:paraId="1D78AE6E" w14:textId="490E1BCF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39C87732" w14:textId="3D4DA712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0948" w:type="dxa"/>
            <w:shd w:val="clear" w:color="auto" w:fill="auto"/>
          </w:tcPr>
          <w:p w14:paraId="5A918CB5" w14:textId="670F3354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CCFE9E7" w14:textId="4D311CE5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F4CF6D7" w14:textId="702E4EF0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085A30" w:rsidRPr="002F0412" w14:paraId="6714C3CD" w14:textId="77777777" w:rsidTr="0025226A">
        <w:tc>
          <w:tcPr>
            <w:tcW w:w="1951" w:type="dxa"/>
            <w:shd w:val="clear" w:color="auto" w:fill="auto"/>
          </w:tcPr>
          <w:p w14:paraId="6F2C0E84" w14:textId="3B972D8C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14:paraId="0835D4DE" w14:textId="31BB1E1D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bookmarkStart w:id="11" w:name="_GoBack"/>
        <w:tc>
          <w:tcPr>
            <w:tcW w:w="10948" w:type="dxa"/>
            <w:shd w:val="clear" w:color="auto" w:fill="auto"/>
          </w:tcPr>
          <w:p w14:paraId="14340651" w14:textId="727F1899" w:rsidR="00085A30" w:rsidRDefault="00085A30" w:rsidP="00085A3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1"/>
          </w:p>
        </w:tc>
        <w:tc>
          <w:tcPr>
            <w:tcW w:w="851" w:type="dxa"/>
            <w:shd w:val="clear" w:color="auto" w:fill="auto"/>
          </w:tcPr>
          <w:p w14:paraId="2AE317B6" w14:textId="10DF8C29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5116321" w14:textId="6B10CDFE" w:rsidR="00085A30" w:rsidRDefault="00085A30" w:rsidP="00085A3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A6C88" w:rsidRPr="002F0412" w14:paraId="01C01470" w14:textId="77777777" w:rsidTr="0025226A">
        <w:tc>
          <w:tcPr>
            <w:tcW w:w="1951" w:type="dxa"/>
            <w:shd w:val="clear" w:color="auto" w:fill="auto"/>
          </w:tcPr>
          <w:p w14:paraId="648AF356" w14:textId="761DAAD0" w:rsidR="009A6C88" w:rsidRPr="002F0412" w:rsidRDefault="009A6C88" w:rsidP="009A6C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2"/>
          </w:p>
        </w:tc>
        <w:tc>
          <w:tcPr>
            <w:tcW w:w="4111" w:type="dxa"/>
            <w:shd w:val="clear" w:color="auto" w:fill="auto"/>
          </w:tcPr>
          <w:p w14:paraId="41A61A69" w14:textId="7A766DFC" w:rsidR="009A6C88" w:rsidRPr="002F0412" w:rsidRDefault="009A6C88" w:rsidP="009A6C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0948" w:type="dxa"/>
            <w:shd w:val="clear" w:color="auto" w:fill="auto"/>
          </w:tcPr>
          <w:p w14:paraId="1C5004C4" w14:textId="5CB048C4" w:rsidR="009A6C88" w:rsidRPr="002F0412" w:rsidRDefault="009A6C88" w:rsidP="009A6C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1355F79" w14:textId="1A0FCC94" w:rsidR="009A6C88" w:rsidRPr="002F0412" w:rsidRDefault="009A6C88" w:rsidP="009A6C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4D385C8" w14:textId="6B28190A" w:rsidR="009A6C88" w:rsidRPr="002F0412" w:rsidRDefault="009A6C88" w:rsidP="009A6C8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054A55">
              <w:rPr>
                <w:rFonts w:ascii="Verdana" w:hAnsi="Verdana"/>
              </w:rPr>
            </w:r>
            <w:r w:rsidR="00054A5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14:paraId="40DCCACE" w14:textId="06B55F42" w:rsidR="003007F7" w:rsidRPr="002F0412" w:rsidRDefault="003007F7" w:rsidP="003007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354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Verdana" w:hAnsi="Verdana"/>
        </w:rPr>
      </w:pPr>
    </w:p>
    <w:p w14:paraId="77140C83" w14:textId="77777777" w:rsidR="00FC57AE" w:rsidRPr="002F0412" w:rsidRDefault="00FC57AE" w:rsidP="003007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354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Verdana" w:hAnsi="Verdana"/>
        </w:rPr>
      </w:pPr>
    </w:p>
    <w:tbl>
      <w:tblPr>
        <w:tblStyle w:val="Grilledutableau"/>
        <w:tblW w:w="1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2154"/>
        <w:gridCol w:w="4819"/>
        <w:gridCol w:w="2154"/>
        <w:gridCol w:w="4819"/>
      </w:tblGrid>
      <w:tr w:rsidR="00722DC2" w:rsidRPr="002F0412" w14:paraId="05A6634D" w14:textId="77777777" w:rsidTr="00566378"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607132FA" w14:textId="45200827" w:rsidR="00FC57AE" w:rsidRPr="002F0412" w:rsidRDefault="009A6C88" w:rsidP="0025226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6A00A7">
              <w:rPr>
                <w:rFonts w:ascii="Verdana" w:hAnsi="Verdana"/>
              </w:rPr>
              <w:t> </w:t>
            </w:r>
            <w:r w:rsidR="006A00A7">
              <w:rPr>
                <w:rFonts w:ascii="Verdana" w:hAnsi="Verdana"/>
              </w:rPr>
              <w:t> </w:t>
            </w:r>
            <w:r w:rsidR="006A00A7">
              <w:rPr>
                <w:rFonts w:ascii="Verdana" w:hAnsi="Verdana"/>
              </w:rPr>
              <w:t> </w:t>
            </w:r>
            <w:r w:rsidR="006A00A7">
              <w:rPr>
                <w:rFonts w:ascii="Verdana" w:hAnsi="Verdana"/>
              </w:rPr>
              <w:t> </w:t>
            </w:r>
            <w:r w:rsidR="006A00A7"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3"/>
          </w:p>
        </w:tc>
        <w:tc>
          <w:tcPr>
            <w:tcW w:w="2154" w:type="dxa"/>
            <w:vAlign w:val="bottom"/>
          </w:tcPr>
          <w:p w14:paraId="71BD9734" w14:textId="77777777" w:rsidR="00FC57AE" w:rsidRPr="002F0412" w:rsidRDefault="00FC57AE" w:rsidP="0025226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115EA5CC" w14:textId="77777777" w:rsidR="00FC57AE" w:rsidRPr="002F0412" w:rsidRDefault="00FC57AE" w:rsidP="0025226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4" w:type="dxa"/>
            <w:vAlign w:val="bottom"/>
          </w:tcPr>
          <w:p w14:paraId="770B38FB" w14:textId="77777777" w:rsidR="00FC57AE" w:rsidRPr="002F0412" w:rsidRDefault="00FC57AE" w:rsidP="0025226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0495E608" w14:textId="7F98568F" w:rsidR="00FC57AE" w:rsidRPr="002F0412" w:rsidRDefault="009A6C88" w:rsidP="0025226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4"/>
          </w:p>
        </w:tc>
      </w:tr>
      <w:tr w:rsidR="00722DC2" w:rsidRPr="002F0412" w14:paraId="6812E299" w14:textId="77777777" w:rsidTr="00566378">
        <w:tc>
          <w:tcPr>
            <w:tcW w:w="4819" w:type="dxa"/>
            <w:tcBorders>
              <w:top w:val="single" w:sz="4" w:space="0" w:color="auto"/>
            </w:tcBorders>
          </w:tcPr>
          <w:p w14:paraId="5B3C42C2" w14:textId="3EBE9464" w:rsidR="00FC57AE" w:rsidRPr="002F0412" w:rsidRDefault="00A61633" w:rsidP="0025226A">
            <w:pPr>
              <w:jc w:val="center"/>
              <w:rPr>
                <w:rFonts w:ascii="Verdana" w:hAnsi="Verdana"/>
              </w:rPr>
            </w:pPr>
            <w:r w:rsidRPr="002F0412">
              <w:rPr>
                <w:rFonts w:ascii="Verdana" w:hAnsi="Verdana"/>
              </w:rPr>
              <w:t>Nom de la directrice ou du directeur</w:t>
            </w:r>
          </w:p>
        </w:tc>
        <w:tc>
          <w:tcPr>
            <w:tcW w:w="2154" w:type="dxa"/>
          </w:tcPr>
          <w:p w14:paraId="31D9F8C0" w14:textId="77777777" w:rsidR="00FC57AE" w:rsidRPr="002F0412" w:rsidRDefault="00FC57AE" w:rsidP="0025226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1228A349" w14:textId="25D0B735" w:rsidR="00FC57AE" w:rsidRPr="002F0412" w:rsidRDefault="00A61633" w:rsidP="0025226A">
            <w:pPr>
              <w:jc w:val="center"/>
              <w:rPr>
                <w:rFonts w:ascii="Verdana" w:hAnsi="Verdana"/>
              </w:rPr>
            </w:pPr>
            <w:r w:rsidRPr="002F0412">
              <w:rPr>
                <w:rFonts w:ascii="Verdana" w:hAnsi="Verdana"/>
              </w:rPr>
              <w:t>Signature</w:t>
            </w:r>
          </w:p>
        </w:tc>
        <w:tc>
          <w:tcPr>
            <w:tcW w:w="2154" w:type="dxa"/>
          </w:tcPr>
          <w:p w14:paraId="3C0CF093" w14:textId="77777777" w:rsidR="00FC57AE" w:rsidRPr="002F0412" w:rsidRDefault="00FC57AE" w:rsidP="0025226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7761510" w14:textId="1CFB475C" w:rsidR="00FC57AE" w:rsidRPr="002F0412" w:rsidRDefault="00A61633" w:rsidP="0025226A">
            <w:pPr>
              <w:jc w:val="center"/>
              <w:rPr>
                <w:rFonts w:ascii="Verdana" w:hAnsi="Verdana"/>
              </w:rPr>
            </w:pPr>
            <w:r w:rsidRPr="002F0412">
              <w:rPr>
                <w:rFonts w:ascii="Verdana" w:hAnsi="Verdana"/>
              </w:rPr>
              <w:t>Date</w:t>
            </w:r>
          </w:p>
        </w:tc>
      </w:tr>
    </w:tbl>
    <w:p w14:paraId="2D48458C" w14:textId="77777777" w:rsidR="00E372B0" w:rsidRPr="002F0412" w:rsidRDefault="00E372B0">
      <w:pPr>
        <w:rPr>
          <w:rFonts w:ascii="Verdana" w:hAnsi="Verdana"/>
        </w:rPr>
      </w:pPr>
    </w:p>
    <w:sectPr w:rsidR="00E372B0" w:rsidRPr="002F0412" w:rsidSect="001C2142">
      <w:headerReference w:type="default" r:id="rId11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A6B7B" w14:textId="77777777" w:rsidR="00580C47" w:rsidRDefault="00580C47" w:rsidP="003007F7">
      <w:r>
        <w:separator/>
      </w:r>
    </w:p>
  </w:endnote>
  <w:endnote w:type="continuationSeparator" w:id="0">
    <w:p w14:paraId="580E1CBB" w14:textId="77777777" w:rsidR="00580C47" w:rsidRDefault="00580C47" w:rsidP="0030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FEB2A" w14:textId="77777777" w:rsidR="00580C47" w:rsidRDefault="00580C47" w:rsidP="003007F7">
      <w:r>
        <w:separator/>
      </w:r>
    </w:p>
  </w:footnote>
  <w:footnote w:type="continuationSeparator" w:id="0">
    <w:p w14:paraId="19292135" w14:textId="77777777" w:rsidR="00580C47" w:rsidRDefault="00580C47" w:rsidP="00300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C9B7B" w14:textId="4411A6CD" w:rsidR="003007F7" w:rsidRDefault="0007346A">
    <w:pPr>
      <w:pStyle w:val="En-tte"/>
      <w:rPr>
        <w:noProof/>
      </w:rPr>
    </w:pPr>
    <w:r>
      <w:rPr>
        <w:noProof/>
      </w:rPr>
      <w:drawing>
        <wp:inline distT="0" distB="0" distL="0" distR="0" wp14:anchorId="74DC533F" wp14:editId="1D484752">
          <wp:extent cx="2023200" cy="5796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8583F8" w14:textId="77777777" w:rsidR="00147575" w:rsidRPr="00147575" w:rsidRDefault="00147575">
    <w:pPr>
      <w:pStyle w:val="En-tte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7F7"/>
    <w:rsid w:val="00054A55"/>
    <w:rsid w:val="0007346A"/>
    <w:rsid w:val="00085A30"/>
    <w:rsid w:val="00091A4E"/>
    <w:rsid w:val="00121363"/>
    <w:rsid w:val="00147575"/>
    <w:rsid w:val="001C2142"/>
    <w:rsid w:val="00244767"/>
    <w:rsid w:val="0025226A"/>
    <w:rsid w:val="00264FE7"/>
    <w:rsid w:val="0026683F"/>
    <w:rsid w:val="002F0412"/>
    <w:rsid w:val="003007F7"/>
    <w:rsid w:val="003935DD"/>
    <w:rsid w:val="004528CC"/>
    <w:rsid w:val="00476A03"/>
    <w:rsid w:val="00543EC6"/>
    <w:rsid w:val="00566378"/>
    <w:rsid w:val="00571B0F"/>
    <w:rsid w:val="00580C47"/>
    <w:rsid w:val="00584EA2"/>
    <w:rsid w:val="005A55E8"/>
    <w:rsid w:val="005D48BD"/>
    <w:rsid w:val="005E2F7B"/>
    <w:rsid w:val="005F6B43"/>
    <w:rsid w:val="006372E7"/>
    <w:rsid w:val="00652353"/>
    <w:rsid w:val="006A00A7"/>
    <w:rsid w:val="006B1564"/>
    <w:rsid w:val="006F28A6"/>
    <w:rsid w:val="00722DC2"/>
    <w:rsid w:val="007F7C9E"/>
    <w:rsid w:val="00891B98"/>
    <w:rsid w:val="008C1F96"/>
    <w:rsid w:val="00903FB9"/>
    <w:rsid w:val="009757F9"/>
    <w:rsid w:val="009A6C88"/>
    <w:rsid w:val="00A06366"/>
    <w:rsid w:val="00A37B2E"/>
    <w:rsid w:val="00A56F95"/>
    <w:rsid w:val="00A61633"/>
    <w:rsid w:val="00BE0A84"/>
    <w:rsid w:val="00BE4CED"/>
    <w:rsid w:val="00DE56F4"/>
    <w:rsid w:val="00E372B0"/>
    <w:rsid w:val="00E54651"/>
    <w:rsid w:val="00E9645E"/>
    <w:rsid w:val="00EC2425"/>
    <w:rsid w:val="00F15895"/>
    <w:rsid w:val="00FC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CA44B"/>
  <w15:chartTrackingRefBased/>
  <w15:docId w15:val="{664849B9-54DE-4170-81E0-A2B5FB0D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0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07F7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007F7"/>
  </w:style>
  <w:style w:type="paragraph" w:styleId="Pieddepage">
    <w:name w:val="footer"/>
    <w:basedOn w:val="Normal"/>
    <w:link w:val="PieddepageCar"/>
    <w:uiPriority w:val="99"/>
    <w:unhideWhenUsed/>
    <w:rsid w:val="003007F7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007F7"/>
  </w:style>
  <w:style w:type="table" w:styleId="Grilledutableau">
    <w:name w:val="Table Grid"/>
    <w:basedOn w:val="TableauNormal"/>
    <w:uiPriority w:val="39"/>
    <w:rsid w:val="00A0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A6C8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9645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6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elanie.c.roy@umoncton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F39330C18A84B93DA9C444DF83D51" ma:contentTypeVersion="12" ma:contentTypeDescription="Create a new document." ma:contentTypeScope="" ma:versionID="f4e07cefab37eb73eb0b6c6b6d001f54">
  <xsd:schema xmlns:xsd="http://www.w3.org/2001/XMLSchema" xmlns:xs="http://www.w3.org/2001/XMLSchema" xmlns:p="http://schemas.microsoft.com/office/2006/metadata/properties" xmlns:ns1="http://schemas.microsoft.com/sharepoint/v3" xmlns:ns3="e01eb71d-3d13-4abe-a958-8f5d523e2b6e" targetNamespace="http://schemas.microsoft.com/office/2006/metadata/properties" ma:root="true" ma:fieldsID="948c6b008b4080676fc6a238de71fa0a" ns1:_="" ns3:_="">
    <xsd:import namespace="http://schemas.microsoft.com/sharepoint/v3"/>
    <xsd:import namespace="e01eb71d-3d13-4abe-a958-8f5d523e2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eb71d-3d13-4abe-a958-8f5d523e2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C63B-0D1D-4E74-88A4-34388677E9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DB5DC-BD3E-4269-A414-F8F68D27B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1eb71d-3d13-4abe-a958-8f5d523e2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8AECC-4550-4CAD-A90A-826D8305B27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e01eb71d-3d13-4abe-a958-8f5d523e2b6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DDDE67-5E70-459B-929A-4C0A1EB0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Roy</dc:creator>
  <cp:keywords/>
  <dc:description/>
  <cp:lastModifiedBy>Mélanie Roy</cp:lastModifiedBy>
  <cp:revision>5</cp:revision>
  <dcterms:created xsi:type="dcterms:W3CDTF">2020-02-24T15:49:00Z</dcterms:created>
  <dcterms:modified xsi:type="dcterms:W3CDTF">2020-03-2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F39330C18A84B93DA9C444DF83D51</vt:lpwstr>
  </property>
</Properties>
</file>